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5850CA" w:rsidRPr="000E17CB" w:rsidRDefault="005850CA" w:rsidP="005850CA">
            <w:pPr>
              <w:tabs>
                <w:tab w:val="left" w:pos="567"/>
              </w:tabs>
              <w:spacing w:before="120"/>
              <w:rPr>
                <w:rFonts w:ascii="Cambria" w:hAnsi="Cambria"/>
                <w:b/>
              </w:rPr>
            </w:pPr>
            <w:r w:rsidRPr="000E17CB">
              <w:rPr>
                <w:rFonts w:ascii="Cambria" w:eastAsia="Calibri" w:hAnsi="Cambria"/>
                <w:b/>
              </w:rPr>
              <w:t xml:space="preserve">Sayı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</w:t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         </w:t>
            </w:r>
            <w:r>
              <w:rPr>
                <w:rFonts w:ascii="Cambria" w:eastAsia="Calibri" w:hAnsi="Cambria"/>
                <w:b/>
              </w:rPr>
              <w:t xml:space="preserve">                                                                    </w:t>
            </w:r>
            <w:r w:rsidR="003C42D2">
              <w:rPr>
                <w:rFonts w:ascii="Cambria" w:eastAsia="Calibri" w:hAnsi="Cambria"/>
                <w:b/>
              </w:rPr>
              <w:t xml:space="preserve">                                 </w:t>
            </w:r>
            <w:bookmarkStart w:id="0" w:name="_GoBack"/>
            <w:bookmarkEnd w:id="0"/>
            <w:r>
              <w:rPr>
                <w:rFonts w:ascii="Cambria" w:eastAsia="Calibri" w:hAnsi="Cambria"/>
                <w:b/>
              </w:rPr>
              <w:t xml:space="preserve"> </w:t>
            </w:r>
            <w:r w:rsidRPr="000E17CB">
              <w:rPr>
                <w:rFonts w:ascii="Cambria" w:eastAsia="Calibri" w:hAnsi="Cambria"/>
                <w:b/>
              </w:rPr>
              <w:t xml:space="preserve"> </w:t>
            </w:r>
            <w:proofErr w:type="gramStart"/>
            <w:r w:rsidRPr="00B235A4">
              <w:rPr>
                <w:rFonts w:ascii="Cambria" w:eastAsia="Calibri" w:hAnsi="Cambria"/>
              </w:rPr>
              <w:t>....</w:t>
            </w:r>
            <w:proofErr w:type="gramEnd"/>
            <w:r w:rsidRPr="00B235A4">
              <w:rPr>
                <w:rFonts w:ascii="Cambria" w:eastAsia="Calibri" w:hAnsi="Cambria"/>
              </w:rPr>
              <w:t>/…./…….</w:t>
            </w:r>
          </w:p>
          <w:p w:rsidR="005850CA" w:rsidRPr="000E17CB" w:rsidRDefault="005850CA" w:rsidP="005850CA">
            <w:pPr>
              <w:tabs>
                <w:tab w:val="left" w:pos="540"/>
                <w:tab w:val="left" w:pos="567"/>
              </w:tabs>
              <w:spacing w:after="12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b/>
              </w:rPr>
              <w:t xml:space="preserve"> </w:t>
            </w:r>
            <w:r w:rsidRPr="000E17CB">
              <w:rPr>
                <w:rFonts w:ascii="Cambria" w:eastAsia="Calibri" w:hAnsi="Cambria"/>
                <w:b/>
              </w:rPr>
              <w:t xml:space="preserve">Konu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 xml:space="preserve"> Staj Başvurusu</w:t>
            </w:r>
          </w:p>
          <w:p w:rsidR="00A92FA4" w:rsidRDefault="005850CA" w:rsidP="00A92FA4">
            <w:pPr>
              <w:spacing w:before="115"/>
              <w:ind w:left="496"/>
              <w:jc w:val="both"/>
              <w:rPr>
                <w:rFonts w:ascii="Times New Roman" w:hAnsi="Times New Roman"/>
              </w:rPr>
            </w:pPr>
            <w:r>
              <w:t xml:space="preserve">    </w:t>
            </w:r>
            <w:r w:rsidR="00A92FA4">
              <w:rPr>
                <w:rFonts w:ascii="Times New Roman" w:hAnsi="Times New Roman"/>
              </w:rPr>
              <w:t>İlgili Makama,</w:t>
            </w:r>
          </w:p>
          <w:p w:rsidR="00A92FA4" w:rsidRDefault="00A92FA4" w:rsidP="00A92FA4">
            <w:pPr>
              <w:spacing w:before="1"/>
              <w:ind w:left="294" w:right="289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umuz öğrencilerinin 20…/20</w:t>
            </w:r>
            <w:proofErr w:type="gramStart"/>
            <w:r>
              <w:rPr>
                <w:rFonts w:ascii="Times New Roman" w:hAnsi="Times New Roman"/>
              </w:rPr>
              <w:t>……</w:t>
            </w:r>
            <w:proofErr w:type="gramEnd"/>
            <w:r>
              <w:rPr>
                <w:rFonts w:ascii="Times New Roman" w:hAnsi="Times New Roman"/>
              </w:rPr>
              <w:t xml:space="preserve"> Eğitim-Öğretim Yılı Güz/Bahar döneminde kuruluş ve işletmelerde staj yapma zorunluluğu vardır. Öğrencilerin staj dönemleri süresince tabi olacakları sağlık primi Üniversitemiz tarafından karşılanacaktır. Aşağıda bilgileri yer alan öğrencimizin stajını .../.../20</w:t>
            </w:r>
            <w:proofErr w:type="gramStart"/>
            <w:r>
              <w:rPr>
                <w:rFonts w:ascii="Times New Roman" w:hAnsi="Times New Roman"/>
              </w:rPr>
              <w:t>....</w:t>
            </w:r>
            <w:proofErr w:type="gramEnd"/>
            <w:r>
              <w:rPr>
                <w:rFonts w:ascii="Times New Roman" w:hAnsi="Times New Roman"/>
              </w:rPr>
              <w:t xml:space="preserve"> ile .../.../20.... tarihleri arasında …… </w:t>
            </w:r>
            <w:proofErr w:type="gramStart"/>
            <w:r>
              <w:rPr>
                <w:rFonts w:ascii="Times New Roman" w:hAnsi="Times New Roman"/>
              </w:rPr>
              <w:t>iş</w:t>
            </w:r>
            <w:proofErr w:type="gramEnd"/>
            <w:r>
              <w:rPr>
                <w:rFonts w:ascii="Times New Roman" w:hAnsi="Times New Roman"/>
              </w:rPr>
              <w:t xml:space="preserve"> günü süreyle kuruluşunuzda yapmasında göstereceğiniz ilgiye teşekkür eder, çalışmalarınızda başarılar dileriz.</w:t>
            </w:r>
          </w:p>
          <w:p w:rsidR="00A92FA4" w:rsidRDefault="00A92FA4" w:rsidP="00A92FA4">
            <w:pPr>
              <w:spacing w:line="252" w:lineRule="exact"/>
              <w:ind w:left="8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n Görüşle Arz Ederim.</w:t>
            </w:r>
          </w:p>
          <w:p w:rsidR="00A92FA4" w:rsidRDefault="00A92FA4" w:rsidP="00A92FA4">
            <w:pPr>
              <w:ind w:left="8867" w:right="1156" w:firstLine="16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....</w:t>
            </w:r>
            <w:proofErr w:type="gramEnd"/>
            <w:r>
              <w:rPr>
                <w:rFonts w:ascii="Times New Roman" w:hAnsi="Times New Roman"/>
              </w:rPr>
              <w:t>/…./20…  Staj Sorumlusu</w:t>
            </w:r>
          </w:p>
          <w:p w:rsidR="005850CA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8F578B" w:rsidRDefault="008F578B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8F578B" w:rsidRPr="00536A2E" w:rsidRDefault="008F578B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44"/>
              <w:tblW w:w="103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  <w:gridCol w:w="1275"/>
              <w:gridCol w:w="514"/>
              <w:gridCol w:w="4306"/>
            </w:tblGrid>
            <w:tr w:rsidR="005850CA" w:rsidRPr="00547B09" w:rsidTr="004A7DC4">
              <w:tc>
                <w:tcPr>
                  <w:tcW w:w="10364" w:type="dxa"/>
                  <w:gridSpan w:val="4"/>
                  <w:tcBorders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  <w:b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ÖĞRENCİNİN KİMLİK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T.C. Kimlik Numarası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ı‒Soyadı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ind w:right="-108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Bölüm/Program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ınıfı/Dönemi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resi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 Numarası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C254E7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</w:p>
              </w:tc>
            </w:tr>
            <w:tr w:rsidR="005850CA" w:rsidRPr="00880B06" w:rsidTr="004A7DC4">
              <w:trPr>
                <w:trHeight w:val="231"/>
              </w:trPr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E‒posta Adresi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50CA" w:rsidRPr="00880B06" w:rsidTr="004A7DC4">
              <w:trPr>
                <w:trHeight w:val="338"/>
              </w:trPr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GK Kaydı</w:t>
                  </w:r>
                </w:p>
              </w:tc>
              <w:tc>
                <w:tcPr>
                  <w:tcW w:w="1789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45EED4" wp14:editId="4BE804E5">
                            <wp:simplePos x="0" y="0"/>
                            <wp:positionH relativeFrom="column">
                              <wp:posOffset>243605</wp:posOffset>
                            </wp:positionH>
                            <wp:positionV relativeFrom="paragraph">
                              <wp:posOffset>25988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FACBD"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Var </w:t>
                  </w:r>
                </w:p>
              </w:tc>
              <w:tc>
                <w:tcPr>
                  <w:tcW w:w="4306" w:type="dxa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center" w:pos="2045"/>
                    </w:tabs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F10A2C7" wp14:editId="5C41811C">
                            <wp:simplePos x="0" y="0"/>
                            <wp:positionH relativeFrom="column">
                              <wp:posOffset>252706</wp:posOffset>
                            </wp:positionH>
                            <wp:positionV relativeFrom="paragraph">
                              <wp:posOffset>18862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2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CBE87A"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Yok </w:t>
                  </w:r>
                  <w:r>
                    <w:rPr>
                      <w:rFonts w:ascii="Cambria" w:hAnsi="Cambria"/>
                      <w:sz w:val="20"/>
                    </w:rPr>
                    <w:tab/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STAJ YERİ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Staj Yeri Adı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Adresi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Staj</w:t>
                  </w:r>
                  <w:r w:rsidRPr="007D1FFB">
                    <w:rPr>
                      <w:rFonts w:ascii="Cambria" w:hAnsi="Cambria"/>
                      <w:sz w:val="20"/>
                    </w:rPr>
                    <w:t xml:space="preserve"> Yeri Üretim/Hizmet Alanı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Yetkilisi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/E‒posta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</w:p>
              </w:tc>
            </w:tr>
            <w:tr w:rsidR="005850CA" w:rsidRPr="00880B06" w:rsidTr="004A7DC4">
              <w:tc>
                <w:tcPr>
                  <w:tcW w:w="4269" w:type="dxa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nin Web Adresi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4"/>
                  <w:tcBorders>
                    <w:top w:val="single" w:sz="6" w:space="0" w:color="auto"/>
                    <w:bottom w:val="single" w:sz="6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318"/>
                    </w:tabs>
                    <w:ind w:left="161" w:right="176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  <w:r w:rsidRPr="0038705A">
                    <w:rPr>
                      <w:rFonts w:ascii="Cambria" w:hAnsi="Cambria"/>
                      <w:sz w:val="16"/>
                      <w:szCs w:val="18"/>
                    </w:rPr>
                    <w:tab/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Yukarıda belirttiğim bilgilerin doğruluğunu, aşağıda belirtilen tarihler arasında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....</w:t>
                  </w:r>
                  <w:proofErr w:type="gramEnd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</w:t>
                  </w:r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stajımı yapacağımı, stajımın başlangıç ve bitiş tarihlerinin değişmesi veya stajıma başlamamam ya da st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ajdan vazgeçmem hâlinde en az </w:t>
                  </w: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……….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gün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önceden “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Akademik Birim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Staj </w:t>
                  </w:r>
                  <w:proofErr w:type="spell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Komisyonu”na</w:t>
                  </w:r>
                  <w:proofErr w:type="spell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yazılı olarak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bilgi vereceğimi aksi takdirde SGK prim ödemeleri nedeniyle doğabilecek maddi zararları karşılayacağımı beyan ve taahhüt ederim. </w:t>
                  </w:r>
                </w:p>
                <w:p w:rsidR="005850CA" w:rsidRPr="00880B06" w:rsidRDefault="005850CA" w:rsidP="004A7DC4">
                  <w:pPr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>…………………</w:t>
                  </w:r>
                  <w:proofErr w:type="gramEnd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         </w:t>
                  </w:r>
                  <w:proofErr w:type="gramStart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.</w:t>
                  </w:r>
                  <w:proofErr w:type="gramEnd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…./……</w:t>
                  </w:r>
                </w:p>
                <w:p w:rsidR="005850CA" w:rsidRPr="0038705A" w:rsidRDefault="005850CA" w:rsidP="004A7DC4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           </w:t>
                  </w:r>
                  <w:r w:rsidRPr="00B235A4">
                    <w:rPr>
                      <w:rFonts w:ascii="Cambria" w:hAnsi="Cambria"/>
                      <w:i/>
                      <w:sz w:val="16"/>
                      <w:szCs w:val="18"/>
                    </w:rPr>
                    <w:t>Öğrencinin İmzası</w:t>
                  </w:r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4"/>
                  <w:tcBorders>
                    <w:top w:val="single" w:sz="6" w:space="0" w:color="7F7F7F" w:themeColor="text1" w:themeTint="80"/>
                    <w:bottom w:val="single" w:sz="6" w:space="0" w:color="auto"/>
                  </w:tcBorders>
                </w:tcPr>
                <w:p w:rsidR="005850CA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sz w:val="18"/>
                      <w:szCs w:val="20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Yukarıda kimlik bilgileri bulunan öğrencinin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mumuzda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/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luşumuzda</w:t>
                  </w:r>
                  <w:r w:rsidRPr="00F55E9B">
                    <w:rPr>
                      <w:rFonts w:ascii="Cambria" w:hAnsi="Cambria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……….</w:t>
                  </w:r>
                  <w:proofErr w:type="gramEnd"/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İ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zorunlu </w:t>
                  </w: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stajını yapması</w:t>
                  </w:r>
                </w:p>
                <w:p w:rsidR="005850CA" w:rsidRPr="00880B06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</w:pP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UYGUN GÖRÜLMÜŞTÜR</w:t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4"/>
                  <w:shd w:val="clear" w:color="auto" w:fill="FDE9D9" w:themeFill="accent6" w:themeFillTint="33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</w:rPr>
                  </w:pPr>
                  <w:r w:rsidRPr="00501656">
                    <w:rPr>
                      <w:rFonts w:ascii="Cambria" w:hAnsi="Cambria"/>
                      <w:b/>
                      <w:sz w:val="20"/>
                    </w:rPr>
                    <w:t>ÖĞRENCİNİN;</w:t>
                  </w:r>
                </w:p>
              </w:tc>
            </w:tr>
            <w:tr w:rsidR="005850CA" w:rsidRPr="00547B09" w:rsidTr="004A7DC4">
              <w:trPr>
                <w:trHeight w:val="318"/>
              </w:trPr>
              <w:tc>
                <w:tcPr>
                  <w:tcW w:w="5544" w:type="dxa"/>
                  <w:gridSpan w:val="2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aşlama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2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center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 xml:space="preserve">Staj Süresi </w:t>
                  </w:r>
                  <w:r w:rsidRPr="007D1FFB">
                    <w:rPr>
                      <w:rFonts w:ascii="Cambria" w:hAnsi="Cambria"/>
                      <w:b/>
                      <w:sz w:val="20"/>
                    </w:rPr>
                    <w:t xml:space="preserve">: </w:t>
                  </w:r>
                  <w:proofErr w:type="gramStart"/>
                  <w:r>
                    <w:rPr>
                      <w:rFonts w:ascii="Cambria" w:eastAsia="Calibri" w:hAnsi="Cambria"/>
                      <w:b/>
                    </w:rPr>
                    <w:t>…..</w:t>
                  </w:r>
                  <w:proofErr w:type="gramEnd"/>
                  <w:r>
                    <w:rPr>
                      <w:rFonts w:ascii="Cambria" w:eastAsia="Calibri" w:hAnsi="Cambri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Cambria" w:eastAsia="Calibri" w:hAnsi="Cambria"/>
                      <w:b/>
                    </w:rPr>
                    <w:t>i</w:t>
                  </w:r>
                  <w:r w:rsidRPr="00D8050C">
                    <w:rPr>
                      <w:rFonts w:ascii="Cambria" w:eastAsia="Calibri" w:hAnsi="Cambria"/>
                      <w:b/>
                    </w:rPr>
                    <w:t>şgünü</w:t>
                  </w:r>
                  <w:proofErr w:type="gramEnd"/>
                </w:p>
              </w:tc>
            </w:tr>
            <w:tr w:rsidR="005850CA" w:rsidRPr="00547B09" w:rsidTr="004A7DC4">
              <w:trPr>
                <w:trHeight w:val="279"/>
              </w:trPr>
              <w:tc>
                <w:tcPr>
                  <w:tcW w:w="5544" w:type="dxa"/>
                  <w:gridSpan w:val="2"/>
                  <w:tcBorders>
                    <w:top w:val="nil"/>
                    <w:bottom w:val="single" w:sz="4" w:space="0" w:color="7F7F7F" w:themeColor="text1" w:themeTint="80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itiş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     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A92FA4" w:rsidRPr="0038705A" w:rsidTr="00A92FA4">
              <w:trPr>
                <w:trHeight w:val="973"/>
              </w:trPr>
              <w:tc>
                <w:tcPr>
                  <w:tcW w:w="5544" w:type="dxa"/>
                  <w:gridSpan w:val="2"/>
                  <w:tcBorders>
                    <w:top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Yeri</w:t>
                  </w: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 xml:space="preserve"> Yetkilisi</w:t>
                  </w: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</w:t>
                  </w: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Adı‒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Tarih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r w:rsidR="001A37D4">
                    <w:rPr>
                      <w:rFonts w:ascii="Cambria" w:hAnsi="Cambria"/>
                      <w:sz w:val="18"/>
                      <w:szCs w:val="18"/>
                    </w:rPr>
                    <w:t xml:space="preserve">         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</w:t>
                  </w:r>
                  <w:r w:rsidR="001A37D4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 xml:space="preserve">         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</w:t>
                  </w: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Mühür/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Kaşe :</w:t>
                  </w:r>
                  <w:proofErr w:type="gramEnd"/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</w:tcBorders>
                </w:tcPr>
                <w:p w:rsidR="00A92FA4" w:rsidRPr="007D1FFB" w:rsidRDefault="00A92FA4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Program</w:t>
                  </w: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 xml:space="preserve"> Başkanı</w:t>
                  </w:r>
                </w:p>
                <w:p w:rsidR="00A92FA4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</w:t>
                  </w:r>
                </w:p>
                <w:p w:rsidR="001A37D4" w:rsidRPr="00547B09" w:rsidRDefault="001A37D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Adı‒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:</w:t>
                  </w:r>
                  <w:proofErr w:type="gramEnd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</w:p>
                <w:p w:rsidR="00A92FA4" w:rsidRPr="00547B09" w:rsidRDefault="00A92FA4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="005850CA" w:rsidRDefault="005850CA" w:rsidP="005850CA">
            <w:pPr>
              <w:tabs>
                <w:tab w:val="left" w:pos="1035"/>
              </w:tabs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8B1BAC" w:rsidRPr="008B1BAC" w:rsidRDefault="005850CA" w:rsidP="005850CA">
            <w:pPr>
              <w:rPr>
                <w:rFonts w:ascii="Times New Roman" w:hAnsi="Times New Roman"/>
                <w:sz w:val="20"/>
                <w:szCs w:val="20"/>
              </w:rPr>
            </w:pPr>
            <w:r w:rsidRPr="005E1256">
              <w:rPr>
                <w:b/>
                <w:sz w:val="18"/>
                <w:u w:val="single"/>
              </w:rPr>
              <w:t>ÖNEMLİ NOT:</w:t>
            </w:r>
            <w:r w:rsidRPr="00501656">
              <w:rPr>
                <w:sz w:val="18"/>
              </w:rPr>
              <w:t xml:space="preserve"> Öğrencinin bu formu staja başlamadan önce </w:t>
            </w:r>
            <w:r>
              <w:rPr>
                <w:sz w:val="18"/>
              </w:rPr>
              <w:t xml:space="preserve">Akademik Birimin </w:t>
            </w:r>
            <w:r w:rsidRPr="00501656">
              <w:rPr>
                <w:sz w:val="18"/>
              </w:rPr>
              <w:t>belirleyeceği tarihe kadar “</w:t>
            </w:r>
            <w:r>
              <w:rPr>
                <w:sz w:val="18"/>
              </w:rPr>
              <w:t>Birim Staj Sorumlusu Öğretim Elemanına”</w:t>
            </w:r>
            <w:r w:rsidRPr="00501656">
              <w:rPr>
                <w:sz w:val="18"/>
              </w:rPr>
              <w:t xml:space="preserve"> teslim etmesi zorunludur. Bu form 2 asıl kopya olarak hazırlanmalıdır (Kopyalardan biri kurumda/kuruluşta kalacak, diğeri </w:t>
            </w:r>
            <w:r>
              <w:rPr>
                <w:sz w:val="18"/>
              </w:rPr>
              <w:t xml:space="preserve">Akademik Birime </w:t>
            </w:r>
            <w:r w:rsidRPr="00501656">
              <w:rPr>
                <w:sz w:val="18"/>
              </w:rPr>
              <w:t xml:space="preserve">öğrenci </w:t>
            </w:r>
            <w:r>
              <w:rPr>
                <w:sz w:val="18"/>
              </w:rPr>
              <w:t>tarafından teslim edilecektir).</w:t>
            </w:r>
          </w:p>
          <w:p w:rsidR="00557681" w:rsidRPr="008B1BAC" w:rsidRDefault="00557681" w:rsidP="005850CA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12" w:rsidRDefault="00452B12" w:rsidP="002B2BC7">
      <w:r>
        <w:separator/>
      </w:r>
    </w:p>
  </w:endnote>
  <w:endnote w:type="continuationSeparator" w:id="0">
    <w:p w:rsidR="00452B12" w:rsidRDefault="00452B1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D" w:rsidRDefault="008754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D" w:rsidRDefault="008754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D" w:rsidRDefault="008754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12" w:rsidRDefault="00452B12" w:rsidP="002B2BC7">
      <w:r>
        <w:separator/>
      </w:r>
    </w:p>
  </w:footnote>
  <w:footnote w:type="continuationSeparator" w:id="0">
    <w:p w:rsidR="00452B12" w:rsidRDefault="00452B1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D" w:rsidRDefault="008754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87544D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8259C42" wp14:editId="65E858F4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850CA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taj Başvuru ve Kabul </w:t>
          </w:r>
          <w:r w:rsidRPr="005850CA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850CA">
            <w:rPr>
              <w:rFonts w:ascii="Times New Roman" w:hAnsi="Times New Roman" w:cs="Times New Roman"/>
              <w:b/>
              <w:sz w:val="18"/>
              <w:szCs w:val="18"/>
            </w:rPr>
            <w:t>-018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87544D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7544D" w:rsidRPr="00016C85" w:rsidRDefault="008754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C42D2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C42D2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7544D" w:rsidRPr="00016C85" w:rsidRDefault="008754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F393F69" wp14:editId="224265F4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44D" w:rsidTr="0087544D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87544D" w:rsidRPr="009D225A" w:rsidRDefault="0087544D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4D" w:rsidRDefault="008754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A37D4"/>
    <w:rsid w:val="001D7A35"/>
    <w:rsid w:val="00261845"/>
    <w:rsid w:val="002752C1"/>
    <w:rsid w:val="002B2BC7"/>
    <w:rsid w:val="002B5EFD"/>
    <w:rsid w:val="002C519C"/>
    <w:rsid w:val="002E7116"/>
    <w:rsid w:val="003170FC"/>
    <w:rsid w:val="00327E94"/>
    <w:rsid w:val="003633AF"/>
    <w:rsid w:val="00386DF4"/>
    <w:rsid w:val="003928B5"/>
    <w:rsid w:val="003C42D2"/>
    <w:rsid w:val="00407A6D"/>
    <w:rsid w:val="0042577E"/>
    <w:rsid w:val="00452B12"/>
    <w:rsid w:val="00501EBC"/>
    <w:rsid w:val="00537325"/>
    <w:rsid w:val="00557681"/>
    <w:rsid w:val="0058377F"/>
    <w:rsid w:val="005850CA"/>
    <w:rsid w:val="005A7C58"/>
    <w:rsid w:val="005D5A18"/>
    <w:rsid w:val="00617749"/>
    <w:rsid w:val="00624A4B"/>
    <w:rsid w:val="00676B8A"/>
    <w:rsid w:val="006928D4"/>
    <w:rsid w:val="006934C2"/>
    <w:rsid w:val="006B69B1"/>
    <w:rsid w:val="006C3038"/>
    <w:rsid w:val="007166D3"/>
    <w:rsid w:val="00745301"/>
    <w:rsid w:val="00747EAF"/>
    <w:rsid w:val="00762C04"/>
    <w:rsid w:val="00775EF7"/>
    <w:rsid w:val="007A0393"/>
    <w:rsid w:val="007A491B"/>
    <w:rsid w:val="007F3336"/>
    <w:rsid w:val="00806EC0"/>
    <w:rsid w:val="00873AE1"/>
    <w:rsid w:val="0087544D"/>
    <w:rsid w:val="008B1BAC"/>
    <w:rsid w:val="008B67C0"/>
    <w:rsid w:val="008F578B"/>
    <w:rsid w:val="0092731F"/>
    <w:rsid w:val="00934C3D"/>
    <w:rsid w:val="009739BF"/>
    <w:rsid w:val="009E0FD7"/>
    <w:rsid w:val="009F556E"/>
    <w:rsid w:val="00A53C50"/>
    <w:rsid w:val="00A72350"/>
    <w:rsid w:val="00A866F1"/>
    <w:rsid w:val="00A92FA4"/>
    <w:rsid w:val="00AA30D5"/>
    <w:rsid w:val="00AC3375"/>
    <w:rsid w:val="00AC7B6E"/>
    <w:rsid w:val="00B02952"/>
    <w:rsid w:val="00B31A6E"/>
    <w:rsid w:val="00B45D14"/>
    <w:rsid w:val="00B512C8"/>
    <w:rsid w:val="00C05091"/>
    <w:rsid w:val="00C254E7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E17E1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5777"/>
  <w15:docId w15:val="{8D41F464-264B-4AF5-BE3E-57CAE2CE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A92FA4"/>
    <w:pPr>
      <w:ind w:left="925"/>
    </w:pPr>
    <w:rPr>
      <w:rFonts w:ascii="DejaVu Serif" w:eastAsia="DejaVu Serif" w:hAnsi="DejaVu Serif" w:cs="DejaVu Serif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2FA4"/>
    <w:rPr>
      <w:rFonts w:ascii="DejaVu Serif" w:eastAsia="DejaVu Serif" w:hAnsi="DejaVu Serif" w:cs="DejaVu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0AA-F688-466D-BDB0-016A818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9</cp:revision>
  <cp:lastPrinted>2021-04-26T08:35:00Z</cp:lastPrinted>
  <dcterms:created xsi:type="dcterms:W3CDTF">2022-05-12T09:48:00Z</dcterms:created>
  <dcterms:modified xsi:type="dcterms:W3CDTF">2022-05-12T10:11:00Z</dcterms:modified>
</cp:coreProperties>
</file>